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 fourniture d’électricité </w:t>
      </w:r>
    </w:p>
    <w:p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:rsidR="00584931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584931">
        <w:rPr>
          <w:rFonts w:ascii="Cosmos" w:hAnsi="Cosmos"/>
          <w:sz w:val="20"/>
          <w:szCs w:val="20"/>
        </w:rPr>
        <w:t xml:space="preserve"> que l</w:t>
      </w:r>
      <w:r w:rsidR="00584931" w:rsidRPr="00584931">
        <w:rPr>
          <w:rFonts w:ascii="Cosmos" w:hAnsi="Cosmos"/>
          <w:sz w:val="20"/>
          <w:szCs w:val="20"/>
        </w:rPr>
        <w:t>a loi n° 2010-1488 du 7 décembre 2010 portant sur l’organisation du marché d</w:t>
      </w:r>
      <w:r w:rsidR="00584931">
        <w:rPr>
          <w:rFonts w:ascii="Cosmos" w:hAnsi="Cosmos"/>
          <w:sz w:val="20"/>
          <w:szCs w:val="20"/>
        </w:rPr>
        <w:t xml:space="preserve">e l’électricité, dite loi Nome </w:t>
      </w:r>
      <w:r w:rsidR="00584931" w:rsidRPr="00584931">
        <w:rPr>
          <w:rFonts w:ascii="Cosmos" w:hAnsi="Cosmos"/>
          <w:sz w:val="20"/>
          <w:szCs w:val="20"/>
        </w:rPr>
        <w:t>et la loi n° 2014-344 du 17 mars 2014, relative à la consommation, ont mis fin aux tarifs réglementés d'électricité à compter du 1er janvier 2016 pour les bâtiments dont la puissance électrique souscrite dépasse 36 kVA (</w:t>
      </w:r>
      <w:r w:rsidR="00C46222">
        <w:rPr>
          <w:rFonts w:ascii="Cosmos" w:hAnsi="Cosmos"/>
          <w:sz w:val="20"/>
          <w:szCs w:val="20"/>
        </w:rPr>
        <w:t xml:space="preserve">anciens </w:t>
      </w:r>
      <w:r w:rsidR="00584931" w:rsidRPr="00584931">
        <w:rPr>
          <w:rFonts w:ascii="Cosmos" w:hAnsi="Cosmos"/>
          <w:sz w:val="20"/>
          <w:szCs w:val="20"/>
        </w:rPr>
        <w:t>tarifs jaunes et verts).</w:t>
      </w:r>
    </w:p>
    <w:p w:rsidR="00584931" w:rsidRDefault="00584931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>
        <w:rPr>
          <w:rFonts w:ascii="Cosmos" w:hAnsi="Cosmos"/>
          <w:sz w:val="20"/>
          <w:szCs w:val="20"/>
        </w:rPr>
        <w:t>la</w:t>
      </w:r>
      <w:r w:rsidRPr="00A9732C">
        <w:rPr>
          <w:rFonts w:ascii="Cosmos" w:hAnsi="Cosmos"/>
          <w:sz w:val="20"/>
          <w:szCs w:val="20"/>
        </w:rPr>
        <w:t xml:space="preserve"> suppression des tarifs réglementés de vente implique une obligation de mise en concur</w:t>
      </w:r>
      <w:r>
        <w:rPr>
          <w:rFonts w:ascii="Cosmos" w:hAnsi="Cosmos"/>
          <w:sz w:val="20"/>
          <w:szCs w:val="20"/>
        </w:rPr>
        <w:t xml:space="preserve">rence pour les acheteurs soumis </w:t>
      </w:r>
      <w:r w:rsidR="001A3543">
        <w:rPr>
          <w:rFonts w:ascii="Cosmos" w:hAnsi="Cosmos"/>
          <w:sz w:val="20"/>
          <w:szCs w:val="20"/>
        </w:rPr>
        <w:t>au code de la commande publique.</w:t>
      </w:r>
    </w:p>
    <w:p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:rsidR="001A3543" w:rsidRPr="001A3543" w:rsidRDefault="00A9732C" w:rsidP="001A3543">
      <w:pPr>
        <w:contextualSpacing/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 w:rsidRPr="001A3543">
        <w:rPr>
          <w:rFonts w:ascii="Cosmos" w:hAnsi="Cosmos"/>
          <w:sz w:val="20"/>
          <w:szCs w:val="20"/>
        </w:rPr>
        <w:t xml:space="preserve"> </w:t>
      </w:r>
      <w:r w:rsidRPr="001A3543">
        <w:rPr>
          <w:rFonts w:ascii="Cosmos" w:hAnsi="Cosmos"/>
          <w:sz w:val="20"/>
          <w:szCs w:val="20"/>
        </w:rPr>
        <w:t>informe l’assemblée que</w:t>
      </w:r>
      <w:r w:rsidR="000B062B" w:rsidRPr="001A3543">
        <w:rPr>
          <w:rFonts w:ascii="Cosmos" w:hAnsi="Cosmos"/>
          <w:sz w:val="20"/>
          <w:szCs w:val="20"/>
        </w:rPr>
        <w:t xml:space="preserve"> le Syndicat Départemental d’Energies de la Manche (SDEM50) </w:t>
      </w:r>
      <w:r w:rsidR="00584931" w:rsidRPr="001A3543">
        <w:rPr>
          <w:rFonts w:ascii="Cosmos" w:hAnsi="Cosmos"/>
          <w:sz w:val="20"/>
          <w:szCs w:val="20"/>
        </w:rPr>
        <w:t>a</w:t>
      </w:r>
      <w:r w:rsidR="000B062B" w:rsidRPr="001A3543">
        <w:rPr>
          <w:rFonts w:ascii="Cosmos" w:hAnsi="Cosmos"/>
          <w:sz w:val="20"/>
          <w:szCs w:val="20"/>
        </w:rPr>
        <w:t xml:space="preserve"> décidé de créer un groupement de commandes </w:t>
      </w:r>
      <w:r w:rsidR="003027A9" w:rsidRPr="001A3543">
        <w:rPr>
          <w:rFonts w:ascii="Cosmos" w:hAnsi="Cosmos"/>
          <w:sz w:val="20"/>
          <w:szCs w:val="20"/>
        </w:rPr>
        <w:t xml:space="preserve">départemental </w:t>
      </w:r>
      <w:r w:rsidR="000B062B" w:rsidRPr="001A3543">
        <w:rPr>
          <w:rFonts w:ascii="Cosmos" w:hAnsi="Cosmos"/>
          <w:sz w:val="20"/>
          <w:szCs w:val="20"/>
        </w:rPr>
        <w:t>pour la fourn</w:t>
      </w:r>
      <w:r w:rsidR="00796ECC" w:rsidRPr="001A3543">
        <w:rPr>
          <w:rFonts w:ascii="Cosmos" w:hAnsi="Cosmos"/>
          <w:sz w:val="20"/>
          <w:szCs w:val="20"/>
        </w:rPr>
        <w:t>iture d’électricité</w:t>
      </w:r>
      <w:r w:rsidR="001A3543" w:rsidRPr="001A3543">
        <w:rPr>
          <w:rFonts w:ascii="Cosmos" w:hAnsi="Cosmos"/>
          <w:sz w:val="20"/>
          <w:szCs w:val="20"/>
        </w:rPr>
        <w:t xml:space="preserve"> pour toute puissance électrique : </w:t>
      </w:r>
      <w:r w:rsidR="00796ECC" w:rsidRPr="001A3543">
        <w:rPr>
          <w:rFonts w:ascii="Cosmos" w:hAnsi="Cosmos"/>
          <w:sz w:val="20"/>
          <w:szCs w:val="20"/>
        </w:rPr>
        <w:t xml:space="preserve"> </w:t>
      </w:r>
      <w:r w:rsidR="00BA3FF8" w:rsidRPr="001A3543">
        <w:rPr>
          <w:rFonts w:ascii="Cosmos" w:hAnsi="Cosmos"/>
          <w:sz w:val="20"/>
          <w:szCs w:val="20"/>
        </w:rPr>
        <w:t>bâtiments et installations d’éclairage public</w:t>
      </w:r>
      <w:r w:rsidR="001A3543" w:rsidRPr="001A3543">
        <w:rPr>
          <w:rFonts w:ascii="Cosmos" w:hAnsi="Cosmos"/>
          <w:sz w:val="20"/>
          <w:szCs w:val="20"/>
        </w:rPr>
        <w:t xml:space="preserve"> (</w:t>
      </w:r>
      <w:r w:rsidR="00850299" w:rsidRPr="00850299">
        <w:rPr>
          <w:sz w:val="20"/>
          <w:szCs w:val="20"/>
        </w:rPr>
        <w:t>≤</w:t>
      </w:r>
      <w:r w:rsidR="00850299">
        <w:rPr>
          <w:sz w:val="20"/>
          <w:szCs w:val="20"/>
        </w:rPr>
        <w:t xml:space="preserve"> </w:t>
      </w:r>
      <w:r w:rsidR="001A3543" w:rsidRPr="001A3543">
        <w:rPr>
          <w:rFonts w:ascii="Cosmos" w:hAnsi="Cosmos"/>
          <w:sz w:val="20"/>
          <w:szCs w:val="20"/>
        </w:rPr>
        <w:t>36 kVA) et les bâtiments dont la puissance électrique souscrite dépasse 36 kVA (ex-</w:t>
      </w:r>
      <w:r w:rsidR="001A3543">
        <w:rPr>
          <w:rFonts w:ascii="Cosmos" w:hAnsi="Cosmos"/>
          <w:sz w:val="20"/>
          <w:szCs w:val="20"/>
        </w:rPr>
        <w:t>tarifs jaunes et verts).</w:t>
      </w:r>
      <w:bookmarkStart w:id="0" w:name="_GoBack"/>
      <w:bookmarkEnd w:id="0"/>
    </w:p>
    <w:p w:rsidR="00BA3FF8" w:rsidRDefault="001A3543" w:rsidP="000B062B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 xml:space="preserve"> </w:t>
      </w:r>
    </w:p>
    <w:p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manchois</w:t>
      </w:r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 optimale des services associés.</w:t>
      </w:r>
    </w:p>
    <w:p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janvier </w:t>
      </w:r>
      <w:r w:rsidR="001A3543">
        <w:rPr>
          <w:rFonts w:ascii="Cosmos" w:hAnsi="Cosmos"/>
          <w:sz w:val="20"/>
          <w:szCs w:val="20"/>
        </w:rPr>
        <w:t>2023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  <w:r w:rsidRPr="00365483">
        <w:rPr>
          <w:rFonts w:ascii="Cosmos" w:hAnsi="Cosmos"/>
          <w:sz w:val="20"/>
          <w:szCs w:val="20"/>
          <w:highlight w:val="yellow"/>
        </w:rPr>
        <w:t>Monsieur le Maire/Président</w:t>
      </w:r>
      <w:r w:rsidRPr="0036548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indique</w:t>
      </w:r>
      <w:r w:rsidRPr="00365483">
        <w:rPr>
          <w:rFonts w:ascii="Cosmos" w:hAnsi="Cosmos"/>
          <w:sz w:val="20"/>
          <w:szCs w:val="20"/>
        </w:rPr>
        <w:t xml:space="preserve"> que dans le cas où </w:t>
      </w:r>
      <w:r w:rsidR="00700061">
        <w:rPr>
          <w:rFonts w:ascii="Cosmos" w:hAnsi="Cosmos"/>
          <w:sz w:val="20"/>
          <w:szCs w:val="20"/>
        </w:rPr>
        <w:t>la</w:t>
      </w:r>
      <w:r w:rsidRPr="00365483">
        <w:rPr>
          <w:rFonts w:ascii="Cosmos" w:hAnsi="Cosmos"/>
          <w:sz w:val="20"/>
          <w:szCs w:val="20"/>
        </w:rPr>
        <w:t xml:space="preserve"> collectivité est en cours d’exécution d’un contrat de fourniture </w:t>
      </w:r>
      <w:r w:rsidR="00700061">
        <w:rPr>
          <w:rFonts w:ascii="Cosmos" w:hAnsi="Cosmos"/>
          <w:sz w:val="20"/>
          <w:szCs w:val="20"/>
        </w:rPr>
        <w:t>d’électricité hors groupement</w:t>
      </w:r>
      <w:r w:rsidRPr="00365483">
        <w:rPr>
          <w:rFonts w:ascii="Cosmos" w:hAnsi="Cosmos"/>
          <w:sz w:val="20"/>
          <w:szCs w:val="20"/>
        </w:rPr>
        <w:t xml:space="preserve"> et souhaite adhérer au groupement de commandes afin de bénéficier des prix obtenus grâce à cet achat mutualisé, </w:t>
      </w:r>
      <w:r w:rsidR="00700061">
        <w:rPr>
          <w:rFonts w:ascii="Cosmos" w:hAnsi="Cosmos"/>
          <w:sz w:val="20"/>
          <w:szCs w:val="20"/>
        </w:rPr>
        <w:t>elle</w:t>
      </w:r>
      <w:r w:rsidRPr="00365483">
        <w:rPr>
          <w:rFonts w:ascii="Cosmos" w:hAnsi="Cosmos"/>
          <w:sz w:val="20"/>
          <w:szCs w:val="20"/>
        </w:rPr>
        <w:t xml:space="preserve"> </w:t>
      </w:r>
      <w:r w:rsidR="00700061">
        <w:rPr>
          <w:rFonts w:ascii="Cosmos" w:hAnsi="Cosmos"/>
          <w:sz w:val="20"/>
          <w:szCs w:val="20"/>
        </w:rPr>
        <w:t>doit</w:t>
      </w:r>
      <w:r w:rsidRPr="00365483">
        <w:rPr>
          <w:rFonts w:ascii="Cosmos" w:hAnsi="Cosmos"/>
          <w:sz w:val="20"/>
          <w:szCs w:val="20"/>
        </w:rPr>
        <w:t xml:space="preserve"> adhérer dès maintenant au groupement de commandes. Dans ce cas, </w:t>
      </w:r>
      <w:r w:rsidR="00700061">
        <w:rPr>
          <w:rFonts w:ascii="Cosmos" w:hAnsi="Cosmos"/>
          <w:sz w:val="20"/>
          <w:szCs w:val="20"/>
        </w:rPr>
        <w:t>les</w:t>
      </w:r>
      <w:r w:rsidRPr="00365483">
        <w:rPr>
          <w:rFonts w:ascii="Cosmos" w:hAnsi="Cosmos"/>
          <w:sz w:val="20"/>
          <w:szCs w:val="20"/>
        </w:rPr>
        <w:t xml:space="preserve"> sites à fournir en </w:t>
      </w:r>
      <w:r w:rsidR="00700061">
        <w:rPr>
          <w:rFonts w:ascii="Cosmos" w:hAnsi="Cosmos"/>
          <w:sz w:val="20"/>
          <w:szCs w:val="20"/>
        </w:rPr>
        <w:t xml:space="preserve">électricité </w:t>
      </w:r>
      <w:r w:rsidRPr="00365483">
        <w:rPr>
          <w:rFonts w:ascii="Cosmos" w:hAnsi="Cosmos"/>
          <w:sz w:val="20"/>
          <w:szCs w:val="20"/>
        </w:rPr>
        <w:t xml:space="preserve">seront rattachés au périmètre des marchés subséquents conclus par le </w:t>
      </w:r>
      <w:r w:rsidR="00700061">
        <w:rPr>
          <w:rFonts w:ascii="Cosmos" w:hAnsi="Cosmos"/>
          <w:sz w:val="20"/>
          <w:szCs w:val="20"/>
        </w:rPr>
        <w:t>SDEM50</w:t>
      </w:r>
      <w:r w:rsidRPr="00365483">
        <w:rPr>
          <w:rFonts w:ascii="Cosmos" w:hAnsi="Cosmos"/>
          <w:sz w:val="20"/>
          <w:szCs w:val="20"/>
        </w:rPr>
        <w:t xml:space="preserve"> à l’échéance des contrats initiaux conclus hors groupement.</w:t>
      </w:r>
    </w:p>
    <w:p w:rsidR="001A3543" w:rsidRDefault="001A3543" w:rsidP="00A9732C">
      <w:pPr>
        <w:jc w:val="both"/>
        <w:rPr>
          <w:rFonts w:ascii="Cosmos" w:hAnsi="Cosmos"/>
          <w:sz w:val="20"/>
          <w:szCs w:val="20"/>
        </w:rPr>
      </w:pPr>
    </w:p>
    <w:p w:rsidR="001A3543" w:rsidRDefault="001A3543" w:rsidP="00A9732C">
      <w:pPr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Pr="001A354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ajoute</w:t>
      </w:r>
      <w:r w:rsidRPr="001A3543">
        <w:rPr>
          <w:rFonts w:ascii="Cosmos" w:hAnsi="Cosmos"/>
          <w:sz w:val="20"/>
          <w:szCs w:val="20"/>
        </w:rPr>
        <w:t xml:space="preserve"> que </w:t>
      </w:r>
      <w:r>
        <w:rPr>
          <w:rFonts w:ascii="Cosmos" w:hAnsi="Cosmos"/>
          <w:sz w:val="20"/>
          <w:szCs w:val="20"/>
        </w:rPr>
        <w:t xml:space="preserve">la collectivité peur choisir, avec surcoût, la fourniture d’électricité par garantie d’origine renouvelable à hauteur de 50 ou 100 % du volume à fournir </w:t>
      </w:r>
      <w:r w:rsidRPr="001A3543">
        <w:rPr>
          <w:rFonts w:ascii="Cosmos" w:hAnsi="Cosmos"/>
          <w:sz w:val="20"/>
          <w:szCs w:val="20"/>
        </w:rPr>
        <w:t>;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:rsidR="001879F0" w:rsidRDefault="001879F0" w:rsidP="001A354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 xml:space="preserve">Vu </w:t>
      </w:r>
      <w:r w:rsidR="001A3543">
        <w:rPr>
          <w:rFonts w:ascii="Cosmos" w:hAnsi="Cosmos"/>
          <w:sz w:val="20"/>
          <w:szCs w:val="20"/>
        </w:rPr>
        <w:t>le code de la commande publique 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….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4C7AC2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d’électricité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.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>coordonnateur du « groupement de commandes relatif à l’achat d’électricité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d’électricité (</w:t>
      </w:r>
      <w:r>
        <w:rPr>
          <w:rFonts w:ascii="Cosmos" w:hAnsi="Cosmos" w:cs="Arial"/>
          <w:sz w:val="20"/>
          <w:szCs w:val="20"/>
        </w:rPr>
        <w:t>ENEDIS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d’électricité. </w:t>
      </w:r>
    </w:p>
    <w:p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:rsidR="001A3543" w:rsidRDefault="001A3543" w:rsidP="001A3543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1A3543">
        <w:rPr>
          <w:rFonts w:ascii="Cosmos" w:hAnsi="Cosmos" w:cs="Arial"/>
          <w:b/>
          <w:i/>
          <w:sz w:val="20"/>
          <w:szCs w:val="20"/>
        </w:rPr>
        <w:t xml:space="preserve">(le cas échéant, </w:t>
      </w:r>
      <w:r>
        <w:rPr>
          <w:rFonts w:ascii="Cosmos" w:hAnsi="Cosmos" w:cs="Arial"/>
          <w:b/>
          <w:i/>
          <w:sz w:val="20"/>
          <w:szCs w:val="20"/>
        </w:rPr>
        <w:t xml:space="preserve">avec </w:t>
      </w:r>
      <w:r w:rsidRPr="001A3543">
        <w:rPr>
          <w:rFonts w:ascii="Cosmos" w:hAnsi="Cosmos" w:cs="Arial"/>
          <w:b/>
          <w:i/>
          <w:sz w:val="20"/>
          <w:szCs w:val="20"/>
        </w:rPr>
        <w:t>surcoût)</w:t>
      </w:r>
      <w:r>
        <w:rPr>
          <w:rFonts w:ascii="Cosmos" w:hAnsi="Cosmos" w:cs="Arial"/>
          <w:sz w:val="20"/>
          <w:szCs w:val="20"/>
        </w:rPr>
        <w:t xml:space="preserve"> Décide de la fourniture d’électricité </w:t>
      </w:r>
      <w:r w:rsidRPr="001A3543">
        <w:rPr>
          <w:rFonts w:ascii="Cosmos" w:hAnsi="Cosmos" w:cs="Arial"/>
          <w:sz w:val="20"/>
          <w:szCs w:val="20"/>
        </w:rPr>
        <w:t>par garantie d’origine renouvelable à hauteur de</w:t>
      </w:r>
      <w:r>
        <w:rPr>
          <w:rFonts w:ascii="Cosmos" w:hAnsi="Cosmos" w:cs="Arial"/>
          <w:sz w:val="20"/>
          <w:szCs w:val="20"/>
        </w:rPr>
        <w:t xml:space="preserve"> : </w:t>
      </w:r>
    </w:p>
    <w:p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:rsidR="001A3543" w:rsidRDefault="004561A4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2096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43">
            <w:rPr>
              <w:rFonts w:ascii="MS Gothic" w:eastAsia="MS Gothic" w:hAnsi="MS Gothic" w:hint="eastAsia"/>
              <w:b/>
            </w:rPr>
            <w:t>☐</w:t>
          </w:r>
        </w:sdtContent>
      </w:sdt>
      <w:r w:rsidR="001A3543" w:rsidRPr="001A3543">
        <w:rPr>
          <w:rFonts w:ascii="Cosmos" w:hAnsi="Cosmos" w:cs="Arial"/>
          <w:sz w:val="20"/>
          <w:szCs w:val="20"/>
        </w:rPr>
        <w:t xml:space="preserve"> 5</w:t>
      </w:r>
      <w:r w:rsidR="001A3543">
        <w:rPr>
          <w:rFonts w:ascii="Cosmos" w:hAnsi="Cosmos" w:cs="Arial"/>
          <w:sz w:val="20"/>
          <w:szCs w:val="20"/>
        </w:rPr>
        <w:t>0 % du volume à fournir</w:t>
      </w:r>
    </w:p>
    <w:p w:rsidR="001A3543" w:rsidRPr="006841BF" w:rsidRDefault="004561A4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124055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43">
            <w:rPr>
              <w:rFonts w:ascii="MS Gothic" w:eastAsia="MS Gothic" w:hAnsi="MS Gothic" w:hint="eastAsia"/>
              <w:b/>
            </w:rPr>
            <w:t>☐</w:t>
          </w:r>
        </w:sdtContent>
      </w:sdt>
      <w:r w:rsidR="001A3543">
        <w:rPr>
          <w:rFonts w:ascii="Cosmos" w:hAnsi="Cosmos" w:cs="Arial"/>
          <w:sz w:val="20"/>
          <w:szCs w:val="20"/>
        </w:rPr>
        <w:t xml:space="preserve"> 100 % du volume à fournir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6841BF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:rsidTr="004876ED">
        <w:tc>
          <w:tcPr>
            <w:tcW w:w="4605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A4" w:rsidRDefault="004561A4" w:rsidP="00E11FA1">
      <w:r>
        <w:separator/>
      </w:r>
    </w:p>
  </w:endnote>
  <w:endnote w:type="continuationSeparator" w:id="0">
    <w:p w:rsidR="004561A4" w:rsidRDefault="004561A4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-Extra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057889"/>
      <w:docPartObj>
        <w:docPartGallery w:val="Page Numbers (Bottom of Page)"/>
        <w:docPartUnique/>
      </w:docPartObj>
    </w:sdtPr>
    <w:sdtEndPr/>
    <w:sdtContent>
      <w:p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99">
          <w:rPr>
            <w:noProof/>
          </w:rPr>
          <w:t>2</w:t>
        </w:r>
        <w:r>
          <w:fldChar w:fldCharType="end"/>
        </w:r>
      </w:p>
    </w:sdtContent>
  </w:sdt>
  <w:p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A4" w:rsidRDefault="004561A4" w:rsidP="00E11FA1">
      <w:r>
        <w:separator/>
      </w:r>
    </w:p>
  </w:footnote>
  <w:footnote w:type="continuationSeparator" w:id="0">
    <w:p w:rsidR="004561A4" w:rsidRDefault="004561A4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7" w:rsidRDefault="007D1AD4">
    <w:pPr>
      <w:pStyle w:val="En-tte"/>
    </w:pPr>
    <w:r>
      <w:rPr>
        <w:noProof/>
      </w:rPr>
      <w:drawing>
        <wp:inline distT="0" distB="0" distL="0" distR="0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B"/>
    <w:rsid w:val="000266CE"/>
    <w:rsid w:val="00050371"/>
    <w:rsid w:val="000514D6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73543"/>
    <w:rsid w:val="001737C3"/>
    <w:rsid w:val="001879F0"/>
    <w:rsid w:val="001A3543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B2A85"/>
    <w:rsid w:val="00405312"/>
    <w:rsid w:val="00420D62"/>
    <w:rsid w:val="00444105"/>
    <w:rsid w:val="004520FF"/>
    <w:rsid w:val="004561A4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454C0"/>
    <w:rsid w:val="00555562"/>
    <w:rsid w:val="005712F9"/>
    <w:rsid w:val="005720FD"/>
    <w:rsid w:val="00572794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0299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DB8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512D9"/>
    <w:rsid w:val="00D824C4"/>
    <w:rsid w:val="00D910E1"/>
    <w:rsid w:val="00D92E76"/>
    <w:rsid w:val="00DB0367"/>
    <w:rsid w:val="00E11FA1"/>
    <w:rsid w:val="00E55A77"/>
    <w:rsid w:val="00E57D7D"/>
    <w:rsid w:val="00EA4B23"/>
    <w:rsid w:val="00EB239D"/>
    <w:rsid w:val="00EE706F"/>
    <w:rsid w:val="00EF5109"/>
    <w:rsid w:val="00F05311"/>
    <w:rsid w:val="00F103FD"/>
    <w:rsid w:val="00F1629A"/>
    <w:rsid w:val="00F2575B"/>
    <w:rsid w:val="00F37CD7"/>
    <w:rsid w:val="00F623BB"/>
    <w:rsid w:val="00F811C4"/>
    <w:rsid w:val="00FC39F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8520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1779-74F4-4DE7-966F-166B631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John RAULT</cp:lastModifiedBy>
  <cp:revision>2</cp:revision>
  <cp:lastPrinted>2015-05-29T15:10:00Z</cp:lastPrinted>
  <dcterms:created xsi:type="dcterms:W3CDTF">2021-05-27T09:12:00Z</dcterms:created>
  <dcterms:modified xsi:type="dcterms:W3CDTF">2021-05-27T09:12:00Z</dcterms:modified>
</cp:coreProperties>
</file>